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5B" w:rsidRPr="00D80A5B" w:rsidRDefault="00D80A5B" w:rsidP="00D80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</w:t>
      </w:r>
      <w:r w:rsidR="00C465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06</w:t>
      </w:r>
      <w:r w:rsidRPr="00D8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16</w:t>
      </w:r>
    </w:p>
    <w:p w:rsidR="00D80A5B" w:rsidRDefault="00D80A5B" w:rsidP="00D80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а без объявления цены</w:t>
      </w:r>
    </w:p>
    <w:p w:rsidR="00D80A5B" w:rsidRPr="00D80A5B" w:rsidRDefault="00D80A5B" w:rsidP="00D80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0A5B" w:rsidRDefault="00D80A5B" w:rsidP="00D80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Дебесы  Удмуртской Республики                                                  </w:t>
      </w:r>
      <w:r w:rsidR="00EC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8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</w:t>
      </w:r>
      <w:r w:rsidRPr="00EC4FA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8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16 года</w:t>
      </w:r>
    </w:p>
    <w:p w:rsidR="00EF0492" w:rsidRPr="00D80A5B" w:rsidRDefault="00EF0492" w:rsidP="00D80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A5B" w:rsidRPr="00EF0492" w:rsidRDefault="00D80A5B" w:rsidP="00EF049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F04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Рассмотрения заявок, определения участников </w:t>
      </w:r>
      <w:r w:rsidR="00EF0492" w:rsidRPr="00EF04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победителя</w:t>
      </w:r>
      <w:r w:rsidRPr="00EF04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F0492" w:rsidRPr="00EF04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укциона </w:t>
      </w:r>
      <w:r w:rsidRPr="00EF049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без объявления цены на право заключения договора купли-продажи</w:t>
      </w:r>
      <w:r w:rsidRPr="00EF049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hyperlink r:id="rId6" w:tooltip="Объекты недвижимости" w:history="1">
        <w:r w:rsidR="00EF0492" w:rsidRPr="00EF0492">
          <w:rPr>
            <w:rFonts w:ascii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объекта</w:t>
        </w:r>
        <w:r w:rsidRPr="00EF0492">
          <w:rPr>
            <w:rFonts w:ascii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 xml:space="preserve"> недвижимости</w:t>
        </w:r>
      </w:hyperlink>
      <w:r w:rsidRPr="00EF0492">
        <w:rPr>
          <w:rFonts w:ascii="Times New Roman" w:hAnsi="Times New Roman" w:cs="Times New Roman"/>
          <w:sz w:val="24"/>
          <w:szCs w:val="24"/>
          <w:lang w:eastAsia="ru-RU"/>
        </w:rPr>
        <w:t xml:space="preserve"> в </w:t>
      </w:r>
      <w:r w:rsidR="00EF0492" w:rsidRPr="00EF0492">
        <w:rPr>
          <w:rFonts w:ascii="Times New Roman" w:hAnsi="Times New Roman" w:cs="Times New Roman"/>
          <w:sz w:val="24"/>
          <w:szCs w:val="24"/>
          <w:lang w:eastAsia="ru-RU"/>
        </w:rPr>
        <w:t>соответствии с распоряжением Администрации МО «</w:t>
      </w:r>
      <w:proofErr w:type="spellStart"/>
      <w:r w:rsidR="00EF0492" w:rsidRPr="00EF0492">
        <w:rPr>
          <w:rFonts w:ascii="Times New Roman" w:hAnsi="Times New Roman" w:cs="Times New Roman"/>
          <w:sz w:val="24"/>
          <w:szCs w:val="24"/>
          <w:lang w:eastAsia="ru-RU"/>
        </w:rPr>
        <w:t>Дебесский</w:t>
      </w:r>
      <w:proofErr w:type="spellEnd"/>
      <w:r w:rsidR="00EF0492" w:rsidRPr="00EF0492">
        <w:rPr>
          <w:rFonts w:ascii="Times New Roman" w:hAnsi="Times New Roman" w:cs="Times New Roman"/>
          <w:sz w:val="24"/>
          <w:szCs w:val="24"/>
          <w:lang w:eastAsia="ru-RU"/>
        </w:rPr>
        <w:t xml:space="preserve"> район» от 21 января 2016 года «Об открытом аукционе по продаже муниципального имущества без объявления цены»</w:t>
      </w:r>
    </w:p>
    <w:p w:rsidR="00D80A5B" w:rsidRPr="005F0501" w:rsidRDefault="009E4788" w:rsidP="005F0501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</w:t>
      </w:r>
      <w:r w:rsidR="00D80A5B" w:rsidRPr="005F05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. Организатор торгов:</w:t>
      </w:r>
      <w:r w:rsidR="00D80A5B" w:rsidRPr="005F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F0501" w:rsidRPr="005F0501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proofErr w:type="spellStart"/>
      <w:r w:rsidR="005F0501" w:rsidRPr="005F0501">
        <w:rPr>
          <w:rFonts w:ascii="Times New Roman" w:hAnsi="Times New Roman" w:cs="Times New Roman"/>
          <w:sz w:val="24"/>
          <w:szCs w:val="24"/>
        </w:rPr>
        <w:t>Дебесский</w:t>
      </w:r>
      <w:proofErr w:type="spellEnd"/>
      <w:r w:rsidR="005F0501" w:rsidRPr="005F0501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C70E8A" w:rsidRPr="006718F5" w:rsidRDefault="009E4788" w:rsidP="00C70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2. Предмет аукциона</w:t>
      </w:r>
      <w:r w:rsidR="00D80A5B" w:rsidRPr="005F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C70E8A" w:rsidRPr="00C70E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E8A" w:rsidRPr="006718F5">
        <w:rPr>
          <w:rFonts w:ascii="Times New Roman" w:hAnsi="Times New Roman" w:cs="Times New Roman"/>
          <w:b/>
          <w:sz w:val="24"/>
          <w:szCs w:val="24"/>
        </w:rPr>
        <w:t>Лот №2:</w:t>
      </w:r>
      <w:r w:rsidR="00C70E8A" w:rsidRPr="006718F5">
        <w:rPr>
          <w:rFonts w:ascii="Times New Roman" w:hAnsi="Times New Roman" w:cs="Times New Roman"/>
          <w:sz w:val="24"/>
          <w:szCs w:val="24"/>
        </w:rPr>
        <w:t xml:space="preserve"> здание котельной, общей площадью 43,2 </w:t>
      </w:r>
      <w:proofErr w:type="spellStart"/>
      <w:r w:rsidR="00C70E8A" w:rsidRPr="006718F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C70E8A" w:rsidRPr="006718F5">
        <w:rPr>
          <w:rFonts w:ascii="Times New Roman" w:hAnsi="Times New Roman" w:cs="Times New Roman"/>
          <w:sz w:val="24"/>
          <w:szCs w:val="24"/>
        </w:rPr>
        <w:t xml:space="preserve">., расположенное по адресу: Удмуртская Республика, </w:t>
      </w:r>
      <w:proofErr w:type="spellStart"/>
      <w:r w:rsidR="00C70E8A" w:rsidRPr="006718F5">
        <w:rPr>
          <w:rFonts w:ascii="Times New Roman" w:hAnsi="Times New Roman" w:cs="Times New Roman"/>
          <w:sz w:val="24"/>
          <w:szCs w:val="24"/>
        </w:rPr>
        <w:t>Дебесский</w:t>
      </w:r>
      <w:proofErr w:type="spellEnd"/>
      <w:r w:rsidR="00C70E8A" w:rsidRPr="006718F5">
        <w:rPr>
          <w:rFonts w:ascii="Times New Roman" w:hAnsi="Times New Roman" w:cs="Times New Roman"/>
          <w:sz w:val="24"/>
          <w:szCs w:val="24"/>
        </w:rPr>
        <w:t xml:space="preserve"> район, д. </w:t>
      </w:r>
      <w:proofErr w:type="spellStart"/>
      <w:r w:rsidR="00C70E8A" w:rsidRPr="006718F5">
        <w:rPr>
          <w:rFonts w:ascii="Times New Roman" w:hAnsi="Times New Roman" w:cs="Times New Roman"/>
          <w:sz w:val="24"/>
          <w:szCs w:val="24"/>
        </w:rPr>
        <w:t>Такагурт</w:t>
      </w:r>
      <w:proofErr w:type="spellEnd"/>
      <w:r w:rsidR="00C70E8A" w:rsidRPr="006718F5">
        <w:rPr>
          <w:rFonts w:ascii="Times New Roman" w:hAnsi="Times New Roman" w:cs="Times New Roman"/>
          <w:sz w:val="24"/>
          <w:szCs w:val="24"/>
        </w:rPr>
        <w:t>, ул. Школьная, д.20б;</w:t>
      </w:r>
    </w:p>
    <w:p w:rsidR="00C70E8A" w:rsidRPr="006718F5" w:rsidRDefault="00C70E8A" w:rsidP="00C70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8F5">
        <w:rPr>
          <w:rFonts w:ascii="Times New Roman" w:hAnsi="Times New Roman" w:cs="Times New Roman"/>
          <w:sz w:val="24"/>
          <w:szCs w:val="24"/>
        </w:rPr>
        <w:t>Техническое описание: назначение: нежилое, 1-этажное, год постройки 1989, фундамент ленточно-бетонный, материал стен кирпич, инженерные коммуникации демонтированы.</w:t>
      </w:r>
    </w:p>
    <w:p w:rsidR="005F0501" w:rsidRDefault="009E4788" w:rsidP="005F0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       </w:t>
      </w:r>
      <w:r w:rsidR="00D80A5B" w:rsidRPr="005F050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.</w:t>
      </w:r>
      <w:r w:rsidR="00D80A5B" w:rsidRPr="005F050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F0501">
        <w:rPr>
          <w:rFonts w:ascii="Times New Roman" w:hAnsi="Times New Roman" w:cs="Times New Roman"/>
          <w:b/>
          <w:sz w:val="24"/>
          <w:szCs w:val="24"/>
        </w:rPr>
        <w:t>Прием</w:t>
      </w:r>
      <w:r w:rsidR="005F0501" w:rsidRPr="00A12336">
        <w:rPr>
          <w:rFonts w:ascii="Times New Roman" w:hAnsi="Times New Roman" w:cs="Times New Roman"/>
          <w:b/>
          <w:sz w:val="24"/>
          <w:szCs w:val="24"/>
        </w:rPr>
        <w:t xml:space="preserve"> заяв</w:t>
      </w:r>
      <w:r w:rsidR="005F0501">
        <w:rPr>
          <w:rFonts w:ascii="Times New Roman" w:hAnsi="Times New Roman" w:cs="Times New Roman"/>
          <w:b/>
          <w:sz w:val="24"/>
          <w:szCs w:val="24"/>
        </w:rPr>
        <w:t>о</w:t>
      </w:r>
      <w:r w:rsidR="005F0501" w:rsidRPr="00A12336">
        <w:rPr>
          <w:rFonts w:ascii="Times New Roman" w:hAnsi="Times New Roman" w:cs="Times New Roman"/>
          <w:b/>
          <w:sz w:val="24"/>
          <w:szCs w:val="24"/>
        </w:rPr>
        <w:t>к на участие в продаж</w:t>
      </w:r>
      <w:r w:rsidR="005F0501">
        <w:rPr>
          <w:rFonts w:ascii="Times New Roman" w:hAnsi="Times New Roman" w:cs="Times New Roman"/>
          <w:b/>
          <w:sz w:val="24"/>
          <w:szCs w:val="24"/>
        </w:rPr>
        <w:t>е</w:t>
      </w:r>
      <w:r w:rsidR="005F0501" w:rsidRPr="00A12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501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5F0501" w:rsidRPr="00A12336">
        <w:rPr>
          <w:rFonts w:ascii="Times New Roman" w:hAnsi="Times New Roman" w:cs="Times New Roman"/>
          <w:b/>
          <w:sz w:val="24"/>
          <w:szCs w:val="24"/>
        </w:rPr>
        <w:t xml:space="preserve"> имущества без объявления </w:t>
      </w:r>
      <w:r>
        <w:rPr>
          <w:rFonts w:ascii="Times New Roman" w:hAnsi="Times New Roman" w:cs="Times New Roman"/>
          <w:b/>
          <w:sz w:val="24"/>
          <w:szCs w:val="24"/>
        </w:rPr>
        <w:t>цены осуществлял</w:t>
      </w:r>
      <w:r w:rsidR="005F0501" w:rsidRPr="00233E3E">
        <w:rPr>
          <w:rFonts w:ascii="Times New Roman" w:hAnsi="Times New Roman" w:cs="Times New Roman"/>
          <w:b/>
          <w:sz w:val="24"/>
          <w:szCs w:val="24"/>
        </w:rPr>
        <w:t xml:space="preserve">ся с </w:t>
      </w:r>
      <w:r w:rsidR="005F0501">
        <w:rPr>
          <w:rFonts w:ascii="Times New Roman" w:hAnsi="Times New Roman" w:cs="Times New Roman"/>
          <w:b/>
          <w:sz w:val="24"/>
          <w:szCs w:val="24"/>
        </w:rPr>
        <w:t>24</w:t>
      </w:r>
      <w:r w:rsidR="005F0501" w:rsidRPr="00233E3E">
        <w:rPr>
          <w:rFonts w:ascii="Times New Roman" w:hAnsi="Times New Roman" w:cs="Times New Roman"/>
          <w:b/>
          <w:sz w:val="24"/>
          <w:szCs w:val="24"/>
        </w:rPr>
        <w:t xml:space="preserve"> декабря 2015 года по </w:t>
      </w:r>
      <w:r w:rsidR="005F0501">
        <w:rPr>
          <w:rFonts w:ascii="Times New Roman" w:hAnsi="Times New Roman" w:cs="Times New Roman"/>
          <w:b/>
          <w:sz w:val="24"/>
          <w:szCs w:val="24"/>
        </w:rPr>
        <w:t>27</w:t>
      </w:r>
      <w:r w:rsidR="005F0501" w:rsidRPr="00233E3E">
        <w:rPr>
          <w:rFonts w:ascii="Times New Roman" w:hAnsi="Times New Roman" w:cs="Times New Roman"/>
          <w:b/>
          <w:sz w:val="24"/>
          <w:szCs w:val="24"/>
        </w:rPr>
        <w:t xml:space="preserve"> января 2016 года,</w:t>
      </w:r>
      <w:r w:rsidR="005F0501" w:rsidRPr="009E5F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501" w:rsidRPr="004E427C">
        <w:rPr>
          <w:rFonts w:ascii="Times New Roman" w:hAnsi="Times New Roman" w:cs="Times New Roman"/>
          <w:sz w:val="24"/>
          <w:szCs w:val="24"/>
        </w:rPr>
        <w:t>по адресу:</w:t>
      </w:r>
      <w:r w:rsidR="005F0501" w:rsidRPr="004E0C11">
        <w:rPr>
          <w:rFonts w:ascii="Times New Roman" w:hAnsi="Times New Roman" w:cs="Times New Roman"/>
          <w:sz w:val="24"/>
          <w:szCs w:val="24"/>
        </w:rPr>
        <w:t xml:space="preserve"> У</w:t>
      </w:r>
      <w:r w:rsidR="005F0501">
        <w:rPr>
          <w:rFonts w:ascii="Times New Roman" w:hAnsi="Times New Roman" w:cs="Times New Roman"/>
          <w:sz w:val="24"/>
          <w:szCs w:val="24"/>
        </w:rPr>
        <w:t xml:space="preserve">дмуртская </w:t>
      </w:r>
      <w:r w:rsidR="005F0501" w:rsidRPr="004E0C11">
        <w:rPr>
          <w:rFonts w:ascii="Times New Roman" w:hAnsi="Times New Roman" w:cs="Times New Roman"/>
          <w:sz w:val="24"/>
          <w:szCs w:val="24"/>
        </w:rPr>
        <w:t>Р</w:t>
      </w:r>
      <w:r w:rsidR="005F0501">
        <w:rPr>
          <w:rFonts w:ascii="Times New Roman" w:hAnsi="Times New Roman" w:cs="Times New Roman"/>
          <w:sz w:val="24"/>
          <w:szCs w:val="24"/>
        </w:rPr>
        <w:t>еспублика</w:t>
      </w:r>
      <w:r w:rsidR="005F0501" w:rsidRPr="004E0C11">
        <w:rPr>
          <w:rFonts w:ascii="Times New Roman" w:hAnsi="Times New Roman" w:cs="Times New Roman"/>
          <w:sz w:val="24"/>
          <w:szCs w:val="24"/>
        </w:rPr>
        <w:t xml:space="preserve">, с. Дебесы, ул. Советская,  88,  1 этаж, кабинет 6, </w:t>
      </w:r>
      <w:r w:rsidR="005F0501">
        <w:rPr>
          <w:rFonts w:ascii="Times New Roman" w:hAnsi="Times New Roman" w:cs="Times New Roman"/>
          <w:sz w:val="24"/>
          <w:szCs w:val="24"/>
        </w:rPr>
        <w:t>в рабочие дни</w:t>
      </w:r>
      <w:r w:rsidR="005F0501" w:rsidRPr="004E0C11">
        <w:rPr>
          <w:rFonts w:ascii="Times New Roman" w:hAnsi="Times New Roman" w:cs="Times New Roman"/>
          <w:sz w:val="24"/>
          <w:szCs w:val="24"/>
        </w:rPr>
        <w:t xml:space="preserve"> с</w:t>
      </w:r>
      <w:r w:rsidR="005F0501">
        <w:rPr>
          <w:rFonts w:ascii="Times New Roman" w:hAnsi="Times New Roman" w:cs="Times New Roman"/>
          <w:sz w:val="24"/>
          <w:szCs w:val="24"/>
        </w:rPr>
        <w:t xml:space="preserve">  8-00 до 16-00. </w:t>
      </w:r>
    </w:p>
    <w:p w:rsidR="00311FEA" w:rsidRPr="00311FEA" w:rsidRDefault="009E4788" w:rsidP="00311FE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       </w:t>
      </w:r>
      <w:r w:rsidR="00D80A5B" w:rsidRPr="005F050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4.</w:t>
      </w:r>
      <w:r w:rsidR="00D80A5B" w:rsidRPr="005F050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11FEA" w:rsidRPr="00311F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аукционной комиссии утвержден распоряжением  Администрации МО «</w:t>
      </w:r>
      <w:proofErr w:type="spellStart"/>
      <w:r w:rsidR="00311FEA" w:rsidRPr="00311FE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бёсский</w:t>
      </w:r>
      <w:proofErr w:type="spellEnd"/>
      <w:r w:rsidR="00311FEA" w:rsidRPr="00311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от 14 декабря 2015 года № 797 «Об открытом аукционе по продаже муниципального имущества». Состав аукционной комиссии:</w:t>
      </w:r>
    </w:p>
    <w:p w:rsidR="00311FEA" w:rsidRPr="00311FEA" w:rsidRDefault="00311FEA" w:rsidP="00311FE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FE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зчикова Л.Н. - председатель комиссии;</w:t>
      </w:r>
    </w:p>
    <w:p w:rsidR="00311FEA" w:rsidRPr="00311FEA" w:rsidRDefault="00311FEA" w:rsidP="00311FE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FE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бренникова В.В. - член комиссии;</w:t>
      </w:r>
    </w:p>
    <w:p w:rsidR="00311FEA" w:rsidRPr="00311FEA" w:rsidRDefault="00311FEA" w:rsidP="00311FE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11FE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тнев</w:t>
      </w:r>
      <w:proofErr w:type="spellEnd"/>
      <w:r w:rsidRPr="00311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С - член комиссии;</w:t>
      </w:r>
    </w:p>
    <w:p w:rsidR="00311FEA" w:rsidRPr="00311FEA" w:rsidRDefault="00311FEA" w:rsidP="00311FE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11FE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ин</w:t>
      </w:r>
      <w:proofErr w:type="spellEnd"/>
      <w:r w:rsidRPr="00311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С - член комиссии;</w:t>
      </w:r>
    </w:p>
    <w:p w:rsidR="00311FEA" w:rsidRPr="00311FEA" w:rsidRDefault="00311FEA" w:rsidP="00311FE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FE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а О.В. - секретарь комиссии.</w:t>
      </w:r>
    </w:p>
    <w:p w:rsidR="00D80A5B" w:rsidRPr="005F0501" w:rsidRDefault="00311FEA" w:rsidP="00311FEA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1F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311FEA">
        <w:rPr>
          <w:rFonts w:ascii="Times New Roman" w:eastAsia="Times New Roman" w:hAnsi="Times New Roman" w:cs="Times New Roman"/>
          <w:sz w:val="24"/>
          <w:szCs w:val="24"/>
          <w:lang w:eastAsia="ru-RU"/>
        </w:rPr>
        <w:t>ии  ау</w:t>
      </w:r>
      <w:proofErr w:type="gramEnd"/>
      <w:r w:rsidRPr="00311FEA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сутствовали все члены комиссии. Кворум имеется. Комиссия правомочна для принятия реш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11FEA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истом единогласно выбрана Серебренникова Валентина Васильев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31949" w:rsidRDefault="009E4788" w:rsidP="00C7007D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</w:t>
      </w:r>
      <w:r w:rsidR="00D80A5B" w:rsidRPr="005F05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80A5B" w:rsidRPr="005F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е конкурсной</w:t>
      </w:r>
      <w:r w:rsidRPr="009E47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иссии р</w:t>
      </w:r>
      <w:r w:rsidRPr="00EF04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ссмотрения заявок, определения участников и победителя  аукциона </w:t>
      </w:r>
      <w:r w:rsidRPr="00EF049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без объявления цен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то: </w:t>
      </w:r>
      <w:r w:rsidR="006F28E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 14-15</w:t>
      </w:r>
      <w:r w:rsidRPr="009E478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часов </w:t>
      </w:r>
      <w:r w:rsidR="00331949" w:rsidRPr="009E478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29 января 2016 года по адресу: УР, с. Дебесы, ул. </w:t>
      </w:r>
      <w:proofErr w:type="gramStart"/>
      <w:r w:rsidR="00894C3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оветская</w:t>
      </w:r>
      <w:proofErr w:type="gramEnd"/>
      <w:r w:rsidR="00894C3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 88,  3</w:t>
      </w:r>
      <w:r w:rsidR="00331949" w:rsidRPr="009E478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этаж, </w:t>
      </w:r>
      <w:r w:rsidRPr="009E478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зал заседания</w:t>
      </w:r>
      <w:r w:rsidR="00331949" w:rsidRPr="009E478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9E478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закончено</w:t>
      </w:r>
      <w:r w:rsidR="006F28E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в 14-30</w:t>
      </w:r>
      <w:r w:rsidR="00894C3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часов 29 января 2016 года.</w:t>
      </w:r>
    </w:p>
    <w:p w:rsidR="00D80A5B" w:rsidRDefault="009E4788" w:rsidP="00C7007D">
      <w:pPr>
        <w:pStyle w:val="a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0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</w:t>
      </w:r>
      <w:r w:rsidR="00D80A5B" w:rsidRPr="00C700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="00D80A5B" w:rsidRPr="00C70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 участие в торгах по </w:t>
      </w:r>
      <w:r w:rsidR="00C70E8A" w:rsidRPr="006718F5">
        <w:rPr>
          <w:rFonts w:ascii="Times New Roman" w:hAnsi="Times New Roman" w:cs="Times New Roman"/>
          <w:b/>
          <w:sz w:val="24"/>
          <w:szCs w:val="24"/>
        </w:rPr>
        <w:t>Лот</w:t>
      </w:r>
      <w:r w:rsidR="00C70E8A">
        <w:rPr>
          <w:rFonts w:ascii="Times New Roman" w:hAnsi="Times New Roman" w:cs="Times New Roman"/>
          <w:b/>
          <w:sz w:val="24"/>
          <w:szCs w:val="24"/>
        </w:rPr>
        <w:t>у</w:t>
      </w:r>
      <w:r w:rsidR="00C70E8A" w:rsidRPr="006718F5">
        <w:rPr>
          <w:rFonts w:ascii="Times New Roman" w:hAnsi="Times New Roman" w:cs="Times New Roman"/>
          <w:b/>
          <w:sz w:val="24"/>
          <w:szCs w:val="24"/>
        </w:rPr>
        <w:t xml:space="preserve"> №2:</w:t>
      </w:r>
      <w:r w:rsidR="00C70E8A" w:rsidRPr="006718F5">
        <w:rPr>
          <w:rFonts w:ascii="Times New Roman" w:hAnsi="Times New Roman" w:cs="Times New Roman"/>
          <w:sz w:val="24"/>
          <w:szCs w:val="24"/>
        </w:rPr>
        <w:t xml:space="preserve"> здание котельной, </w:t>
      </w:r>
      <w:r w:rsidRPr="00C70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но две</w:t>
      </w:r>
      <w:r w:rsidR="00D80A5B" w:rsidRPr="00C70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ки.</w:t>
      </w:r>
    </w:p>
    <w:p w:rsidR="00894C3B" w:rsidRPr="00C7007D" w:rsidRDefault="00894C3B" w:rsidP="00C7007D">
      <w:pPr>
        <w:pStyle w:val="a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07D" w:rsidRPr="00C7007D" w:rsidRDefault="00C7007D" w:rsidP="00C7007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№1: </w:t>
      </w:r>
      <w:proofErr w:type="gramStart"/>
      <w:r w:rsidRPr="00C700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а</w:t>
      </w:r>
      <w:proofErr w:type="gramEnd"/>
      <w:r w:rsidRPr="00C70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регистрации поступления заявок на участие в аукционе под №1 от 20 января 2016 года в 15-20 часов. </w:t>
      </w:r>
    </w:p>
    <w:p w:rsidR="00C7007D" w:rsidRDefault="00C7007D" w:rsidP="00C7007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0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r w:rsidR="00894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д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т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ий Юрьевич. Паспорт 5714 199976 выдан ТП УФМС России по Пермскому краю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основ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от 25.07.2015г.</w:t>
      </w:r>
      <w:r w:rsidR="00894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с регистрации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мский край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осн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. Большая Соснова, ул. Юбилейная, д.2.</w:t>
      </w:r>
      <w:proofErr w:type="gramEnd"/>
    </w:p>
    <w:p w:rsidR="00C7007D" w:rsidRDefault="00C7007D" w:rsidP="00C7007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№2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894C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а</w:t>
      </w:r>
      <w:proofErr w:type="gramEnd"/>
      <w:r w:rsidRPr="00894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4C3B" w:rsidRPr="00894C3B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е регистрации поступления заявок на участие в аукционе по №2</w:t>
      </w:r>
      <w:r w:rsidR="00894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70E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 января 2016 года в 11-55</w:t>
      </w:r>
      <w:r w:rsidR="00894C3B" w:rsidRPr="00894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894C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4C3B" w:rsidRPr="00894C3B" w:rsidRDefault="00894C3B" w:rsidP="00AF374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претендента: Князева Алевтина Рафаиловна. Паспорт 9409 044802 выдан ТП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бесы МО УФМС России по Удмуртской Республике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гра от 29.10.2009 г. Адрес регистрации: Удмуртская Республик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бес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агу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Нагорная, д.2. </w:t>
      </w:r>
    </w:p>
    <w:p w:rsidR="00D80A5B" w:rsidRDefault="00AF374C" w:rsidP="00AF37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</w:t>
      </w:r>
      <w:r w:rsidR="00894C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7</w:t>
      </w:r>
      <w:r w:rsidR="00D80A5B" w:rsidRPr="005F05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 </w:t>
      </w:r>
      <w:proofErr w:type="gramStart"/>
      <w:r w:rsidR="00D80A5B" w:rsidRPr="005F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комиссия расс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ла заявки на участие в аукционе </w:t>
      </w:r>
      <w:r w:rsidRPr="00AF3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Pr="00AF374C">
        <w:rPr>
          <w:rFonts w:ascii="Times New Roman" w:hAnsi="Times New Roman" w:cs="Times New Roman"/>
          <w:sz w:val="24"/>
          <w:szCs w:val="24"/>
        </w:rPr>
        <w:t>продаже муниципального имущества без объявления цены</w:t>
      </w:r>
      <w:r w:rsidR="00D80A5B" w:rsidRPr="00AF3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80A5B" w:rsidRPr="005F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ные в соответств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D80A5B" w:rsidRPr="005F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и и условиями, установленными в </w:t>
      </w:r>
      <w:r w:rsidRPr="00AF374C">
        <w:rPr>
          <w:rFonts w:ascii="Times New Roman" w:hAnsi="Times New Roman" w:cs="Times New Roman"/>
          <w:sz w:val="24"/>
          <w:szCs w:val="24"/>
        </w:rPr>
        <w:t>извещение о проведении аукциона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AF374C">
        <w:rPr>
          <w:rFonts w:ascii="Times New Roman" w:hAnsi="Times New Roman" w:cs="Times New Roman"/>
          <w:sz w:val="24"/>
          <w:szCs w:val="24"/>
        </w:rPr>
        <w:t>продаже муниципальног</w:t>
      </w:r>
      <w:r>
        <w:rPr>
          <w:rFonts w:ascii="Times New Roman" w:hAnsi="Times New Roman" w:cs="Times New Roman"/>
          <w:sz w:val="24"/>
          <w:szCs w:val="24"/>
        </w:rPr>
        <w:t>о имущества без объявления цены</w:t>
      </w:r>
      <w:hyperlink r:id="rId7" w:tooltip="Информационные бюллетени" w:history="1"/>
      <w:r w:rsidR="00D80A5B" w:rsidRPr="005F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змещенная</w:t>
      </w:r>
      <w:r w:rsidRPr="004A0F45">
        <w:rPr>
          <w:rFonts w:ascii="Times New Roman" w:hAnsi="Times New Roman" w:cs="Times New Roman"/>
          <w:sz w:val="24"/>
          <w:szCs w:val="24"/>
        </w:rPr>
        <w:t xml:space="preserve"> на едином сайте </w:t>
      </w:r>
      <w:r w:rsidRPr="004A0F45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 http://torgi.gov.ru. (в строке поиска - </w:t>
      </w:r>
      <w:proofErr w:type="spellStart"/>
      <w:r w:rsidRPr="004A0F45">
        <w:rPr>
          <w:rFonts w:ascii="Times New Roman" w:hAnsi="Times New Roman" w:cs="Times New Roman"/>
          <w:sz w:val="24"/>
          <w:szCs w:val="24"/>
        </w:rPr>
        <w:t>Дебесский</w:t>
      </w:r>
      <w:proofErr w:type="spellEnd"/>
      <w:r w:rsidRPr="004A0F45">
        <w:rPr>
          <w:rFonts w:ascii="Times New Roman" w:hAnsi="Times New Roman" w:cs="Times New Roman"/>
          <w:sz w:val="24"/>
          <w:szCs w:val="24"/>
        </w:rPr>
        <w:t xml:space="preserve"> район), и на официальном сайте </w:t>
      </w:r>
      <w:proofErr w:type="spellStart"/>
      <w:r w:rsidRPr="004A0F45">
        <w:rPr>
          <w:rFonts w:ascii="Times New Roman" w:hAnsi="Times New Roman" w:cs="Times New Roman"/>
          <w:sz w:val="24"/>
          <w:szCs w:val="24"/>
        </w:rPr>
        <w:t>Дебесского</w:t>
      </w:r>
      <w:proofErr w:type="spellEnd"/>
      <w:r w:rsidRPr="004A0F45">
        <w:rPr>
          <w:rFonts w:ascii="Times New Roman" w:hAnsi="Times New Roman" w:cs="Times New Roman"/>
          <w:sz w:val="24"/>
          <w:szCs w:val="24"/>
        </w:rPr>
        <w:t xml:space="preserve"> района - debesy.udmurt.ru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0A5B" w:rsidRPr="005F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="00D80A5B" w:rsidRPr="005F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ла решение:</w:t>
      </w:r>
      <w:r w:rsidR="00D80A5B" w:rsidRPr="005F05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AF374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</w:t>
      </w:r>
      <w:r w:rsidR="00D80A5B" w:rsidRPr="005F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стить к участию в торгах по </w:t>
      </w:r>
      <w:r w:rsidR="00C70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оту № 2</w:t>
      </w:r>
      <w:r w:rsidR="00D80A5B" w:rsidRPr="005F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признать участником торгов:</w:t>
      </w:r>
    </w:p>
    <w:p w:rsidR="00AF374C" w:rsidRDefault="00AF374C" w:rsidP="00AF374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№1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т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ий Юрьевич. Паспорт 5714 199976 выдан ТП УФМС России по Пермскому краю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основ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от 25.07.2015г. Адрес регистрации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мский край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осн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. Большая Соснова, ул. Юбилейная, д.2.</w:t>
      </w:r>
      <w:proofErr w:type="gramEnd"/>
    </w:p>
    <w:p w:rsidR="002E495B" w:rsidRDefault="002E495B" w:rsidP="00AF374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м представлены следующие документы:</w:t>
      </w:r>
    </w:p>
    <w:p w:rsidR="002E495B" w:rsidRDefault="002E495B" w:rsidP="00AF374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явка;</w:t>
      </w:r>
    </w:p>
    <w:p w:rsidR="002E495B" w:rsidRDefault="002E495B" w:rsidP="00AF374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ись документов;</w:t>
      </w:r>
    </w:p>
    <w:p w:rsidR="002E495B" w:rsidRDefault="002E495B" w:rsidP="00AF374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пия паспорта;</w:t>
      </w:r>
    </w:p>
    <w:p w:rsidR="002E495B" w:rsidRDefault="002E495B" w:rsidP="00AF374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пия ИНН;</w:t>
      </w:r>
    </w:p>
    <w:p w:rsidR="002E495B" w:rsidRDefault="002E495B" w:rsidP="00AF374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нв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т </w:t>
      </w:r>
      <w:r w:rsidR="00F40AD5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</w:t>
      </w:r>
      <w:proofErr w:type="gramEnd"/>
      <w:r w:rsidR="00F40AD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ложением о цене.</w:t>
      </w:r>
    </w:p>
    <w:p w:rsidR="00AF374C" w:rsidRDefault="00AF374C" w:rsidP="00AF374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№2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язева Алевтина Рафаиловна. Паспорт 9409 044802 выдан ТП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бесы МО УФМС России по Удмуртской Республике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гра от 29.10.2009 г. Адрес регистрации: Удмуртская Республик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бес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агу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Нагорная, д.2.</w:t>
      </w:r>
    </w:p>
    <w:p w:rsidR="00F40AD5" w:rsidRDefault="00F40AD5" w:rsidP="00F40AD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м представлены следующие документы:</w:t>
      </w:r>
    </w:p>
    <w:p w:rsidR="00F40AD5" w:rsidRDefault="00F40AD5" w:rsidP="00F40AD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явка;</w:t>
      </w:r>
    </w:p>
    <w:p w:rsidR="00F40AD5" w:rsidRDefault="00F40AD5" w:rsidP="00F40AD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ись документов;</w:t>
      </w:r>
    </w:p>
    <w:p w:rsidR="00F40AD5" w:rsidRDefault="00F40AD5" w:rsidP="00F40AD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пия паспорта;</w:t>
      </w:r>
    </w:p>
    <w:p w:rsidR="00F40AD5" w:rsidRDefault="00F40AD5" w:rsidP="00F40AD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пия ИНН;</w:t>
      </w:r>
    </w:p>
    <w:p w:rsidR="00F40AD5" w:rsidRDefault="00F40AD5" w:rsidP="00F40AD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нв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т с п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ложением о цене.</w:t>
      </w:r>
    </w:p>
    <w:p w:rsidR="00F40AD5" w:rsidRDefault="00223505" w:rsidP="00F40AD5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</w:t>
      </w:r>
      <w:r w:rsidR="00AF37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8.</w:t>
      </w:r>
      <w:r w:rsidR="00D80A5B" w:rsidRPr="005F05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ризнать торги</w:t>
      </w:r>
      <w:r w:rsidR="00D80A5B" w:rsidRPr="005F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 право заключения договора купли-продажи объекта недвижимости </w:t>
      </w:r>
      <w:r w:rsidR="00D80A5B" w:rsidRPr="002E49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 </w:t>
      </w:r>
      <w:r w:rsidR="00AF374C" w:rsidRPr="00C70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0E8A" w:rsidRPr="006718F5">
        <w:rPr>
          <w:rFonts w:ascii="Times New Roman" w:hAnsi="Times New Roman" w:cs="Times New Roman"/>
          <w:b/>
          <w:sz w:val="24"/>
          <w:szCs w:val="24"/>
        </w:rPr>
        <w:t>Лот</w:t>
      </w:r>
      <w:r w:rsidR="00C70E8A">
        <w:rPr>
          <w:rFonts w:ascii="Times New Roman" w:hAnsi="Times New Roman" w:cs="Times New Roman"/>
          <w:b/>
          <w:sz w:val="24"/>
          <w:szCs w:val="24"/>
        </w:rPr>
        <w:t>у</w:t>
      </w:r>
      <w:r w:rsidR="00C70E8A" w:rsidRPr="006718F5">
        <w:rPr>
          <w:rFonts w:ascii="Times New Roman" w:hAnsi="Times New Roman" w:cs="Times New Roman"/>
          <w:b/>
          <w:sz w:val="24"/>
          <w:szCs w:val="24"/>
        </w:rPr>
        <w:t xml:space="preserve"> №2:</w:t>
      </w:r>
      <w:r w:rsidR="00C70E8A" w:rsidRPr="006718F5">
        <w:rPr>
          <w:rFonts w:ascii="Times New Roman" w:hAnsi="Times New Roman" w:cs="Times New Roman"/>
          <w:sz w:val="24"/>
          <w:szCs w:val="24"/>
        </w:rPr>
        <w:t xml:space="preserve"> здание котельной, </w:t>
      </w:r>
      <w:r w:rsidR="00D80A5B" w:rsidRPr="005F05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остоявшимися</w:t>
      </w:r>
      <w:r w:rsidR="00D80A5B" w:rsidRPr="005F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80A5B" w:rsidRDefault="00223505" w:rsidP="00F40AD5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</w:t>
      </w:r>
      <w:r w:rsidR="00AF37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9.</w:t>
      </w:r>
      <w:r w:rsidR="00D80A5B" w:rsidRPr="005F05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 Решение </w:t>
      </w:r>
      <w:r w:rsidR="00F40A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комиссией </w:t>
      </w:r>
      <w:r w:rsidR="00D80A5B" w:rsidRPr="005F05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инято единогласно</w:t>
      </w:r>
      <w:r w:rsidR="00D80A5B" w:rsidRPr="005F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0AD5" w:rsidRPr="005F0501" w:rsidRDefault="00F40AD5" w:rsidP="00F40AD5">
      <w:pPr>
        <w:pStyle w:val="a3"/>
        <w:spacing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0AD5" w:rsidRDefault="00223505" w:rsidP="005F0501">
      <w:pPr>
        <w:pStyle w:val="a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</w:t>
      </w:r>
      <w:r w:rsidR="00D80A5B" w:rsidRPr="005F05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0.</w:t>
      </w:r>
      <w:r w:rsidR="00D80A5B" w:rsidRPr="005F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80A5B" w:rsidRPr="005F05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оцедура вскрытия конвертов</w:t>
      </w:r>
      <w:r w:rsidR="00D80A5B" w:rsidRPr="005F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 предложениями о цене имущества, выставленного на торги, была проведена </w:t>
      </w:r>
      <w:r w:rsidR="00F4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80A5B" w:rsidRPr="005F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01.201</w:t>
      </w:r>
      <w:r w:rsidR="00F4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6F2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в присутствии участника</w:t>
      </w:r>
      <w:r w:rsidR="00D80A5B" w:rsidRPr="005F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ргов</w:t>
      </w:r>
      <w:bookmarkStart w:id="0" w:name="_GoBack"/>
      <w:bookmarkEnd w:id="0"/>
      <w:r w:rsidR="00F40AD5" w:rsidRPr="00C70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F40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F28E4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зевой Алевтины Рафаиловны</w:t>
      </w:r>
      <w:r w:rsidR="00F40A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0AD5" w:rsidRDefault="00F40AD5" w:rsidP="005F0501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505" w:rsidRDefault="00223505" w:rsidP="005F0501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  <w:r w:rsidRPr="002235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</w:t>
      </w:r>
      <w:r w:rsidR="00D80A5B" w:rsidRPr="002235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D80A5B" w:rsidRPr="005F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ение № 1 по цене продажи </w:t>
      </w:r>
      <w:r w:rsidR="00F4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имущества по</w:t>
      </w:r>
      <w:r w:rsidR="00F40AD5" w:rsidRPr="00F40A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40A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</w:t>
      </w:r>
      <w:r w:rsidR="00F40AD5" w:rsidRPr="002E4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ту</w:t>
      </w:r>
      <w:r w:rsidR="00C70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C70E8A" w:rsidRPr="006718F5">
        <w:rPr>
          <w:rFonts w:ascii="Times New Roman" w:hAnsi="Times New Roman" w:cs="Times New Roman"/>
          <w:b/>
          <w:sz w:val="24"/>
          <w:szCs w:val="24"/>
        </w:rPr>
        <w:t>№2:</w:t>
      </w:r>
      <w:r w:rsidR="00C70E8A" w:rsidRPr="006718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0E8A" w:rsidRPr="006718F5">
        <w:rPr>
          <w:rFonts w:ascii="Times New Roman" w:hAnsi="Times New Roman" w:cs="Times New Roman"/>
          <w:sz w:val="24"/>
          <w:szCs w:val="24"/>
        </w:rPr>
        <w:t xml:space="preserve">здание котельной, </w:t>
      </w:r>
      <w:r w:rsidR="00D80A5B" w:rsidRPr="005F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ившее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т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ия Юрьевича составля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60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5EA" w:rsidRPr="00B605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50-00 рублей</w:t>
      </w:r>
      <w:r w:rsidR="00B60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ятьсот пятьдесят рублей 00 копеек)</w:t>
      </w:r>
    </w:p>
    <w:p w:rsidR="00223505" w:rsidRDefault="00D80A5B" w:rsidP="005F0501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е № 2 по цене продажи муниципального имущества</w:t>
      </w:r>
      <w:r w:rsidR="00223505" w:rsidRPr="002235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2235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о </w:t>
      </w:r>
      <w:r w:rsidR="00C70E8A" w:rsidRPr="006718F5">
        <w:rPr>
          <w:rFonts w:ascii="Times New Roman" w:hAnsi="Times New Roman" w:cs="Times New Roman"/>
          <w:b/>
          <w:sz w:val="24"/>
          <w:szCs w:val="24"/>
        </w:rPr>
        <w:t>Лот</w:t>
      </w:r>
      <w:r w:rsidR="00C70E8A">
        <w:rPr>
          <w:rFonts w:ascii="Times New Roman" w:hAnsi="Times New Roman" w:cs="Times New Roman"/>
          <w:b/>
          <w:sz w:val="24"/>
          <w:szCs w:val="24"/>
        </w:rPr>
        <w:t>у</w:t>
      </w:r>
      <w:r w:rsidR="00C70E8A" w:rsidRPr="006718F5">
        <w:rPr>
          <w:rFonts w:ascii="Times New Roman" w:hAnsi="Times New Roman" w:cs="Times New Roman"/>
          <w:b/>
          <w:sz w:val="24"/>
          <w:szCs w:val="24"/>
        </w:rPr>
        <w:t xml:space="preserve"> №2:</w:t>
      </w:r>
      <w:r w:rsidR="00C70E8A" w:rsidRPr="006718F5">
        <w:rPr>
          <w:rFonts w:ascii="Times New Roman" w:hAnsi="Times New Roman" w:cs="Times New Roman"/>
          <w:sz w:val="24"/>
          <w:szCs w:val="24"/>
        </w:rPr>
        <w:t xml:space="preserve"> здание котельной, </w:t>
      </w:r>
      <w:r w:rsidR="00223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упившее от </w:t>
      </w:r>
      <w:r w:rsidR="002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зевой Алевтины Рафаиловны</w:t>
      </w:r>
      <w:r w:rsidRPr="005F05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, </w:t>
      </w:r>
      <w:r w:rsidRPr="005F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r w:rsidR="00B60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B605EA" w:rsidRPr="00B605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800-00 рублей</w:t>
      </w:r>
      <w:proofErr w:type="gramStart"/>
      <w:r w:rsidR="00B60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B60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="00B60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="00B605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адцать тысяч восемьсот рублей)</w:t>
      </w:r>
      <w:r w:rsidRPr="005F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23505" w:rsidRPr="00223505" w:rsidRDefault="00223505" w:rsidP="00223505">
      <w:pPr>
        <w:pStyle w:val="a3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235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23505">
        <w:rPr>
          <w:rFonts w:ascii="Times New Roman" w:eastAsia="Times New Roman" w:hAnsi="Times New Roman" w:cs="Times New Roman"/>
          <w:b/>
          <w:lang w:eastAsia="ru-RU"/>
        </w:rPr>
        <w:t xml:space="preserve">Комиссия решила: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заключить договор купли-продажи с </w:t>
      </w:r>
      <w:r w:rsidR="00B605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нязевой Алевтиной</w:t>
      </w:r>
      <w:r w:rsidR="00B605EA" w:rsidRPr="00B605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фаиловны</w:t>
      </w:r>
    </w:p>
    <w:p w:rsidR="00223505" w:rsidRDefault="00D80A5B" w:rsidP="0022350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5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2235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</w:t>
      </w:r>
      <w:r w:rsidRPr="005F05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 </w:t>
      </w:r>
      <w:r w:rsidRPr="005F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составлен в двух экземплярах, имеющих одинаковую юридическую силу.</w:t>
      </w:r>
    </w:p>
    <w:p w:rsidR="00223505" w:rsidRDefault="00223505" w:rsidP="0022350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14. </w:t>
      </w:r>
      <w:r w:rsidRPr="005F05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ешение принято единогласно</w:t>
      </w:r>
      <w:r w:rsidRPr="005F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23505" w:rsidRPr="00223505" w:rsidRDefault="00223505" w:rsidP="00223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аукционной комиссии:  __________________ Л.Н. Перевозчикова </w:t>
      </w:r>
    </w:p>
    <w:p w:rsidR="00223505" w:rsidRPr="00223505" w:rsidRDefault="00223505" w:rsidP="00223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505" w:rsidRPr="00223505" w:rsidRDefault="00223505" w:rsidP="00223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аукционной комиссии:              __________________ В.В. Серебренникова</w:t>
      </w:r>
    </w:p>
    <w:p w:rsidR="00223505" w:rsidRPr="00223505" w:rsidRDefault="00223505" w:rsidP="00223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505" w:rsidRPr="00223505" w:rsidRDefault="00223505" w:rsidP="00223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__________________ М.С. </w:t>
      </w:r>
      <w:proofErr w:type="spellStart"/>
      <w:r w:rsidRPr="002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тнев</w:t>
      </w:r>
      <w:proofErr w:type="spellEnd"/>
    </w:p>
    <w:p w:rsidR="00223505" w:rsidRPr="00223505" w:rsidRDefault="00223505" w:rsidP="00223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505" w:rsidRPr="00223505" w:rsidRDefault="00223505" w:rsidP="00223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__________________ В.С. </w:t>
      </w:r>
      <w:proofErr w:type="spellStart"/>
      <w:r w:rsidRPr="002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ин</w:t>
      </w:r>
      <w:proofErr w:type="spellEnd"/>
    </w:p>
    <w:p w:rsidR="00223505" w:rsidRPr="00223505" w:rsidRDefault="00223505" w:rsidP="00223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505" w:rsidRPr="00223505" w:rsidRDefault="00223505" w:rsidP="00223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__________________ О.В. Васильева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23505" w:rsidRPr="00223505" w:rsidRDefault="00223505" w:rsidP="00223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505" w:rsidRPr="00223505" w:rsidRDefault="00223505" w:rsidP="00223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 аукциона:                            ___________________</w:t>
      </w:r>
      <w:r w:rsidR="00B605EA">
        <w:rPr>
          <w:rFonts w:ascii="Times New Roman" w:eastAsia="Times New Roman" w:hAnsi="Times New Roman" w:cs="Times New Roman"/>
          <w:sz w:val="24"/>
          <w:szCs w:val="24"/>
          <w:lang w:eastAsia="ru-RU"/>
        </w:rPr>
        <w:t>А.Р. Князева</w:t>
      </w:r>
      <w:r w:rsidRPr="002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3505" w:rsidRPr="005F0501" w:rsidRDefault="00223505" w:rsidP="0022350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0A5B" w:rsidRPr="005F0501" w:rsidRDefault="00D80A5B" w:rsidP="005F0501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D80A5B" w:rsidRPr="005F0501" w:rsidSect="00B605E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C86"/>
    <w:rsid w:val="00223505"/>
    <w:rsid w:val="002E495B"/>
    <w:rsid w:val="00311FEA"/>
    <w:rsid w:val="00331949"/>
    <w:rsid w:val="00501FD1"/>
    <w:rsid w:val="00565293"/>
    <w:rsid w:val="005F0501"/>
    <w:rsid w:val="006F28E4"/>
    <w:rsid w:val="00894C3B"/>
    <w:rsid w:val="009E4788"/>
    <w:rsid w:val="00AF374C"/>
    <w:rsid w:val="00B605EA"/>
    <w:rsid w:val="00C05D9B"/>
    <w:rsid w:val="00C4652F"/>
    <w:rsid w:val="00C7007D"/>
    <w:rsid w:val="00C70E8A"/>
    <w:rsid w:val="00D75C86"/>
    <w:rsid w:val="00D80A5B"/>
    <w:rsid w:val="00EC4FAC"/>
    <w:rsid w:val="00EF0492"/>
    <w:rsid w:val="00F4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049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46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65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049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46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65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5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andia.ru/text/category/informatcionnie_byulleten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btzekti_nedvizhimost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0E9EA-0099-4900-A036-CE01A5CA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izm</dc:creator>
  <cp:keywords/>
  <dc:description/>
  <cp:lastModifiedBy>ouizm</cp:lastModifiedBy>
  <cp:revision>9</cp:revision>
  <cp:lastPrinted>2016-02-01T11:58:00Z</cp:lastPrinted>
  <dcterms:created xsi:type="dcterms:W3CDTF">2016-01-29T04:13:00Z</dcterms:created>
  <dcterms:modified xsi:type="dcterms:W3CDTF">2016-02-01T11:59:00Z</dcterms:modified>
</cp:coreProperties>
</file>